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E17EB4" w:rsidRPr="00276AC7" w:rsidRDefault="009B55F8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407FF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07FF7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6D2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proofErr w:type="spellStart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 2</w:t>
      </w:r>
    </w:p>
    <w:p w:rsidR="007B0EB4" w:rsidRDefault="007B0EB4" w:rsidP="00E17E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9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อาทร 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9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407FF7">
        <w:rPr>
          <w:rFonts w:ascii="TH SarabunPSK" w:hAnsi="TH SarabunPSK" w:cs="TH SarabunPSK" w:hint="cs"/>
          <w:sz w:val="32"/>
          <w:szCs w:val="32"/>
          <w:cs/>
        </w:rPr>
        <w:t xml:space="preserve"> นางสุภา   แสงสุวรรณ</w:t>
      </w:r>
      <w:r w:rsidR="00407F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ประไพ   สมัคร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วิไล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26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สาวลำ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อิสโร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407FF7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407FF7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407FF7"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407FF7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07FF7">
        <w:rPr>
          <w:rFonts w:ascii="TH SarabunPSK" w:hAnsi="TH SarabunPSK" w:cs="TH SarabunPSK" w:hint="cs"/>
          <w:sz w:val="32"/>
          <w:szCs w:val="32"/>
          <w:cs/>
        </w:rPr>
        <w:t>นางนพพร   จีระพันธ์</w:t>
      </w:r>
      <w:r w:rsidR="00826D26">
        <w:rPr>
          <w:rFonts w:ascii="TH SarabunPSK" w:hAnsi="TH SarabunPSK" w:cs="TH SarabunPSK" w:hint="cs"/>
          <w:sz w:val="32"/>
          <w:szCs w:val="32"/>
          <w:cs/>
        </w:rPr>
        <w:tab/>
      </w:r>
      <w:r w:rsidR="00826D26">
        <w:rPr>
          <w:rFonts w:ascii="TH SarabunPSK" w:hAnsi="TH SarabunPSK" w:cs="TH SarabunPSK" w:hint="cs"/>
          <w:sz w:val="32"/>
          <w:szCs w:val="32"/>
          <w:cs/>
        </w:rPr>
        <w:tab/>
      </w:r>
      <w:r w:rsidR="00407FF7">
        <w:rPr>
          <w:rFonts w:ascii="TH SarabunPSK" w:hAnsi="TH SarabunPSK" w:cs="TH SarabunPSK" w:hint="cs"/>
          <w:sz w:val="32"/>
          <w:szCs w:val="32"/>
          <w:cs/>
        </w:rPr>
        <w:tab/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ผุสดี 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07FF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407FF7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407FF7"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7FF7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6911" w:rsidRDefault="001A454E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0B61AB" w:rsidRPr="00BB7854" w:rsidRDefault="00C8570F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61AB">
        <w:rPr>
          <w:rFonts w:ascii="TH SarabunPSK" w:hAnsi="TH SarabunPSK" w:cs="TH SarabunPSK" w:hint="cs"/>
          <w:sz w:val="32"/>
          <w:szCs w:val="32"/>
          <w:cs/>
        </w:rPr>
        <w:tab/>
        <w:t xml:space="preserve">- แจ้งเรื่องการเดินทางไป </w:t>
      </w:r>
      <w:r w:rsidR="000B61AB">
        <w:rPr>
          <w:rFonts w:ascii="TH SarabunPSK" w:hAnsi="TH SarabunPSK" w:cs="TH SarabunPSK"/>
          <w:sz w:val="32"/>
          <w:szCs w:val="32"/>
        </w:rPr>
        <w:t xml:space="preserve">Focus Group </w:t>
      </w:r>
      <w:r w:rsidR="000B61AB">
        <w:rPr>
          <w:rFonts w:ascii="TH SarabunPSK" w:hAnsi="TH SarabunPSK" w:cs="TH SarabunPSK" w:hint="cs"/>
          <w:sz w:val="32"/>
          <w:szCs w:val="32"/>
          <w:cs/>
        </w:rPr>
        <w:t>ประเมินความดีความชอบผู้บริหาร ที่เขาหลวงรี</w:t>
      </w:r>
      <w:proofErr w:type="spellStart"/>
      <w:r w:rsidR="000B61AB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0B61AB">
        <w:rPr>
          <w:rFonts w:ascii="TH SarabunPSK" w:hAnsi="TH SarabunPSK" w:cs="TH SarabunPSK" w:hint="cs"/>
          <w:sz w:val="32"/>
          <w:szCs w:val="32"/>
          <w:cs/>
        </w:rPr>
        <w:t xml:space="preserve"> อ.ลานสกา </w:t>
      </w:r>
      <w:proofErr w:type="gramStart"/>
      <w:r w:rsidR="000B61AB">
        <w:rPr>
          <w:rFonts w:ascii="TH SarabunPSK" w:hAnsi="TH SarabunPSK" w:cs="TH SarabunPSK" w:hint="cs"/>
          <w:sz w:val="32"/>
          <w:szCs w:val="32"/>
          <w:cs/>
        </w:rPr>
        <w:t>จ.นครศรีธรรมราช</w:t>
      </w:r>
      <w:r w:rsidR="00BB7854">
        <w:rPr>
          <w:rFonts w:ascii="TH SarabunPSK" w:hAnsi="TH SarabunPSK" w:cs="TH SarabunPSK"/>
          <w:sz w:val="32"/>
          <w:szCs w:val="32"/>
        </w:rPr>
        <w:t xml:space="preserve">  </w:t>
      </w:r>
      <w:r w:rsidR="00BB7854">
        <w:rPr>
          <w:rFonts w:ascii="TH SarabunPSK" w:hAnsi="TH SarabunPSK" w:cs="TH SarabunPSK" w:hint="cs"/>
          <w:sz w:val="32"/>
          <w:szCs w:val="32"/>
          <w:cs/>
        </w:rPr>
        <w:t>ถึงที่พักประมาณ</w:t>
      </w:r>
      <w:proofErr w:type="gramEnd"/>
      <w:r w:rsidR="00BB7854">
        <w:rPr>
          <w:rFonts w:ascii="TH SarabunPSK" w:hAnsi="TH SarabunPSK" w:cs="TH SarabunPSK" w:hint="cs"/>
          <w:sz w:val="32"/>
          <w:szCs w:val="32"/>
          <w:cs/>
        </w:rPr>
        <w:t xml:space="preserve"> 15.00 น. จะมีทีมจากสุราษฎร์ธานีมาให้ความรู้ด้วย</w:t>
      </w:r>
    </w:p>
    <w:p w:rsidR="000B61AB" w:rsidRDefault="000B61AB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ก็บข้อมูลเครือข่ายตัวเองให้พร้อม</w:t>
      </w:r>
    </w:p>
    <w:p w:rsidR="000B61AB" w:rsidRDefault="000B61AB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ประเมินครั้งนี้ 360 องศา</w:t>
      </w:r>
    </w:p>
    <w:p w:rsidR="000B61AB" w:rsidRDefault="000B61AB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เพื่อนประเมินเพื่อน</w:t>
      </w:r>
    </w:p>
    <w:p w:rsidR="000B61AB" w:rsidRDefault="000B61AB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ตัวเองประเมินตัวเอง</w:t>
      </w:r>
    </w:p>
    <w:p w:rsidR="00C8570F" w:rsidRDefault="000B61AB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ประเมินความดีความชอบของศึกษานิเทศก์ ได้มีการประชุมหัวหน้ากลุ่มงาน และประชุมหัวหน้า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สนอข้อมูลเป็นรายบุคคลเรียบร้อยแล้ว สุดท้ายนำข้อมูลเรียนให้ท่าน ผอ.เขต ทราบ ใช้หลักคุณภาพและคุณธรรม ดูข้อมูลย้อนหลัง ประกอบกับหลายๆด้าน ประมาณ 1.9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2 คน </w:t>
      </w:r>
    </w:p>
    <w:p w:rsidR="00BB7854" w:rsidRDefault="00BB7854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B7854" w:rsidRDefault="00BB7854" w:rsidP="000B61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B7854" w:rsidRDefault="00BB7854" w:rsidP="00BB78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BB7854" w:rsidRDefault="00BB7854" w:rsidP="00BB78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A959F8" w:rsidRDefault="00A959F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854">
        <w:rPr>
          <w:rFonts w:ascii="TH SarabunPSK" w:hAnsi="TH SarabunPSK" w:cs="TH SarabunPSK" w:hint="cs"/>
          <w:sz w:val="32"/>
          <w:szCs w:val="32"/>
          <w:cs/>
        </w:rPr>
        <w:t xml:space="preserve">ปฏิทินกลุ่มนิเทศจะเสนอในการประชุมครั้งต่อไป </w:t>
      </w:r>
      <w:proofErr w:type="spellStart"/>
      <w:r w:rsidR="00BB7854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BB7854">
        <w:rPr>
          <w:rFonts w:ascii="TH SarabunPSK" w:hAnsi="TH SarabunPSK" w:cs="TH SarabunPSK" w:hint="cs"/>
          <w:sz w:val="32"/>
          <w:szCs w:val="32"/>
          <w:cs/>
        </w:rPr>
        <w:t>นพพร   จีระพันธ์</w:t>
      </w:r>
    </w:p>
    <w:p w:rsidR="00BB7854" w:rsidRDefault="00BB7854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มีมติรับรองรายงานการประชุม</w:t>
      </w:r>
    </w:p>
    <w:p w:rsidR="009B55F8" w:rsidRPr="009B55F8" w:rsidRDefault="00A959F8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BB7854" w:rsidRDefault="00F8682F" w:rsidP="00D75F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4F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spellStart"/>
      <w:r w:rsidR="00BB7854"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 w:rsidR="00BB7854"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 w:rsidR="00BB7854">
        <w:rPr>
          <w:rFonts w:ascii="TH SarabunPSK" w:hAnsi="TH SarabunPSK" w:cs="TH SarabunPSK"/>
          <w:sz w:val="32"/>
          <w:szCs w:val="32"/>
        </w:rPr>
        <w:t xml:space="preserve">   </w:t>
      </w:r>
      <w:r w:rsidR="00BB7854">
        <w:rPr>
          <w:rFonts w:ascii="TH SarabunPSK" w:hAnsi="TH SarabunPSK" w:cs="TH SarabunPSK" w:hint="cs"/>
          <w:sz w:val="32"/>
          <w:szCs w:val="32"/>
          <w:cs/>
        </w:rPr>
        <w:t xml:space="preserve">เสนอผลการทดสอบทางการศึกษาระดับชาติ </w:t>
      </w:r>
      <w:r w:rsidR="00BB7854">
        <w:rPr>
          <w:rFonts w:ascii="TH SarabunPSK" w:hAnsi="TH SarabunPSK" w:cs="TH SarabunPSK"/>
          <w:sz w:val="32"/>
          <w:szCs w:val="32"/>
        </w:rPr>
        <w:t xml:space="preserve">(O-NET) </w:t>
      </w:r>
      <w:r w:rsidR="00BB7854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6 ส่งให้ทุกท่าน ทาง </w:t>
      </w:r>
      <w:r w:rsidR="00BB7854">
        <w:rPr>
          <w:rFonts w:ascii="TH SarabunPSK" w:hAnsi="TH SarabunPSK" w:cs="TH SarabunPSK"/>
          <w:sz w:val="32"/>
          <w:szCs w:val="32"/>
        </w:rPr>
        <w:t xml:space="preserve">My Office </w:t>
      </w:r>
      <w:r w:rsidR="00BB7854">
        <w:rPr>
          <w:rFonts w:ascii="TH SarabunPSK" w:hAnsi="TH SarabunPSK" w:cs="TH SarabunPSK" w:hint="cs"/>
          <w:sz w:val="32"/>
          <w:szCs w:val="32"/>
          <w:cs/>
        </w:rPr>
        <w:t>แล้ว เป็นรายสาระการเรียนรู้ 8 กลุ่มสาระ ดูที่คะแนนเฉลี่ย</w:t>
      </w:r>
    </w:p>
    <w:p w:rsidR="006D328C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7854">
        <w:rPr>
          <w:rFonts w:ascii="TH SarabunPSK" w:hAnsi="TH SarabunPSK" w:cs="TH SarabunPSK" w:hint="cs"/>
          <w:sz w:val="32"/>
          <w:szCs w:val="32"/>
          <w:cs/>
        </w:rPr>
        <w:t xml:space="preserve">- วิชาภาษาอังกฤษ กับ วิชาสังคมศึกษา เฉลี่ยลดลงกว่าระดับประเทศและระดับเขตพื้นที่ </w:t>
      </w:r>
    </w:p>
    <w:p w:rsidR="006D328C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28C">
        <w:rPr>
          <w:rFonts w:ascii="TH SarabunPSK" w:hAnsi="TH SarabunPSK" w:cs="TH SarabunPSK" w:hint="cs"/>
          <w:sz w:val="32"/>
          <w:szCs w:val="32"/>
          <w:cs/>
        </w:rPr>
        <w:t xml:space="preserve">- เปรียบเทียบคะแนนกับ ปี </w:t>
      </w:r>
      <w:r w:rsidR="00D6327B">
        <w:rPr>
          <w:rFonts w:ascii="TH SarabunPSK" w:hAnsi="TH SarabunPSK" w:cs="TH SarabunPSK" w:hint="cs"/>
          <w:sz w:val="32"/>
          <w:szCs w:val="32"/>
          <w:cs/>
        </w:rPr>
        <w:t>25</w:t>
      </w:r>
      <w:r w:rsidR="006D328C">
        <w:rPr>
          <w:rFonts w:ascii="TH SarabunPSK" w:hAnsi="TH SarabunPSK" w:cs="TH SarabunPSK" w:hint="cs"/>
          <w:sz w:val="32"/>
          <w:szCs w:val="32"/>
          <w:cs/>
        </w:rPr>
        <w:t xml:space="preserve">55 และ </w:t>
      </w:r>
      <w:r w:rsidR="00D6327B">
        <w:rPr>
          <w:rFonts w:ascii="TH SarabunPSK" w:hAnsi="TH SarabunPSK" w:cs="TH SarabunPSK" w:hint="cs"/>
          <w:sz w:val="32"/>
          <w:szCs w:val="32"/>
          <w:cs/>
        </w:rPr>
        <w:t>25</w:t>
      </w:r>
      <w:r w:rsidR="006D328C">
        <w:rPr>
          <w:rFonts w:ascii="TH SarabunPSK" w:hAnsi="TH SarabunPSK" w:cs="TH SarabunPSK" w:hint="cs"/>
          <w:sz w:val="32"/>
          <w:szCs w:val="32"/>
          <w:cs/>
        </w:rPr>
        <w:t>56 มี 4 กลุ่มสาระที่ลดลง คือ ภาษาไทย</w:t>
      </w:r>
      <w:r w:rsidR="006D328C">
        <w:rPr>
          <w:rFonts w:ascii="TH SarabunPSK" w:hAnsi="TH SarabunPSK" w:cs="TH SarabunPSK"/>
          <w:sz w:val="32"/>
          <w:szCs w:val="32"/>
        </w:rPr>
        <w:t xml:space="preserve"> ,</w:t>
      </w:r>
      <w:r w:rsidR="006D3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6D328C">
        <w:rPr>
          <w:rFonts w:ascii="TH SarabunPSK" w:hAnsi="TH SarabunPSK" w:cs="TH SarabunPSK" w:hint="cs"/>
          <w:sz w:val="32"/>
          <w:szCs w:val="32"/>
          <w:cs/>
        </w:rPr>
        <w:t xml:space="preserve">สังคมศึกษาฯ </w:t>
      </w:r>
      <w:r w:rsidR="006D328C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6D328C">
        <w:rPr>
          <w:rFonts w:ascii="TH SarabunPSK" w:hAnsi="TH SarabunPSK" w:cs="TH SarabunPSK"/>
          <w:sz w:val="32"/>
          <w:szCs w:val="32"/>
        </w:rPr>
        <w:t xml:space="preserve"> </w:t>
      </w:r>
      <w:r w:rsidR="006D328C">
        <w:rPr>
          <w:rFonts w:ascii="TH SarabunPSK" w:hAnsi="TH SarabunPSK" w:cs="TH SarabunPSK" w:hint="cs"/>
          <w:sz w:val="32"/>
          <w:szCs w:val="32"/>
          <w:cs/>
        </w:rPr>
        <w:t>ภาษาอังกฤษ และศิลปะ</w:t>
      </w:r>
    </w:p>
    <w:p w:rsidR="006D328C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28C">
        <w:rPr>
          <w:rFonts w:ascii="TH SarabunPSK" w:hAnsi="TH SarabunPSK" w:cs="TH SarabunPSK" w:hint="cs"/>
          <w:sz w:val="32"/>
          <w:szCs w:val="32"/>
          <w:cs/>
        </w:rPr>
        <w:t>- เฉลี่ยรวมขึ้นมา 0.47</w:t>
      </w:r>
    </w:p>
    <w:p w:rsidR="006D328C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28C">
        <w:rPr>
          <w:rFonts w:ascii="TH SarabunPSK" w:hAnsi="TH SarabunPSK" w:cs="TH SarabunPSK" w:hint="cs"/>
          <w:sz w:val="32"/>
          <w:szCs w:val="32"/>
          <w:cs/>
        </w:rPr>
        <w:t xml:space="preserve">- เปรียบเทียบ ปี </w:t>
      </w:r>
      <w:r w:rsidR="00D6327B">
        <w:rPr>
          <w:rFonts w:ascii="TH SarabunPSK" w:hAnsi="TH SarabunPSK" w:cs="TH SarabunPSK" w:hint="cs"/>
          <w:sz w:val="32"/>
          <w:szCs w:val="32"/>
          <w:cs/>
        </w:rPr>
        <w:t>25</w:t>
      </w:r>
      <w:r w:rsidR="006D328C">
        <w:rPr>
          <w:rFonts w:ascii="TH SarabunPSK" w:hAnsi="TH SarabunPSK" w:cs="TH SarabunPSK" w:hint="cs"/>
          <w:sz w:val="32"/>
          <w:szCs w:val="32"/>
          <w:cs/>
        </w:rPr>
        <w:t>51-</w:t>
      </w:r>
      <w:r w:rsidR="00D6327B">
        <w:rPr>
          <w:rFonts w:ascii="TH SarabunPSK" w:hAnsi="TH SarabunPSK" w:cs="TH SarabunPSK" w:hint="cs"/>
          <w:sz w:val="32"/>
          <w:szCs w:val="32"/>
          <w:cs/>
        </w:rPr>
        <w:t>25</w:t>
      </w:r>
      <w:r w:rsidR="006D328C">
        <w:rPr>
          <w:rFonts w:ascii="TH SarabunPSK" w:hAnsi="TH SarabunPSK" w:cs="TH SarabunPSK" w:hint="cs"/>
          <w:sz w:val="32"/>
          <w:szCs w:val="32"/>
          <w:cs/>
        </w:rPr>
        <w:t>56 (ตารางส่งให้ทุกคนแล้ว)</w:t>
      </w:r>
    </w:p>
    <w:p w:rsidR="006D328C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28C">
        <w:rPr>
          <w:rFonts w:ascii="TH SarabunPSK" w:hAnsi="TH SarabunPSK" w:cs="TH SarabunPSK" w:hint="cs"/>
          <w:sz w:val="32"/>
          <w:szCs w:val="32"/>
          <w:cs/>
        </w:rPr>
        <w:t>- แยกเป็นรายเครือข่าย เรียงลำดับดังนี้</w:t>
      </w:r>
    </w:p>
    <w:p w:rsidR="002F016E" w:rsidRDefault="006D328C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คีรีรัตน์  2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ัญญา  3) ไพรวัลย์  4) รังสีตรีมิตร  5) มิตรภาพเขาชัยสน  6) ควนขนุนหานโพธิ์  7) ตะโหมด  8) บางแก้ว  9) บูรพาป่าบอน  10) สองเกาะ  11) ทุ่งธงทอง </w:t>
      </w:r>
    </w:p>
    <w:p w:rsidR="002F016E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016E">
        <w:rPr>
          <w:rFonts w:ascii="TH SarabunPSK" w:hAnsi="TH SarabunPSK" w:cs="TH SarabunPSK" w:hint="cs"/>
          <w:sz w:val="32"/>
          <w:szCs w:val="32"/>
          <w:cs/>
        </w:rPr>
        <w:t>- ลำดับโรงเรียนตามเครือข่าย ดังนี้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เครือข่ายทุ่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หนองธง</w:t>
      </w:r>
    </w:p>
    <w:p w:rsidR="00D22274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เครือข่ายบูรพาป่าบ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ห้วยทราย</w:t>
      </w:r>
      <w:r w:rsidR="006D3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74">
        <w:rPr>
          <w:rFonts w:ascii="TH SarabunPSK" w:hAnsi="TH SarabunPSK" w:cs="TH SarabunPSK"/>
          <w:sz w:val="32"/>
          <w:szCs w:val="32"/>
        </w:rPr>
        <w:t xml:space="preserve"> 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 เครือข่าย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ปัณ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ม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 เครือข่ายตะโหม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วัดปลักปอม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) เครือข่ายมิตรภาพเขาชัย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ลานช้างมิตรภาพที่ 45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) เครือข่ายควนขนุนหาน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แหลมดิน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) เครือข่ายรังสีตรีม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ดอนประดู่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) เครือข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บางมวง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) เครือข่ายสองเก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ราม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) เครือข่ายคีรี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พน</w:t>
      </w:r>
    </w:p>
    <w:p w:rsidR="002F016E" w:rsidRDefault="002F016E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1) เครือข่ายไพรวั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วัดควนขี้แรด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ยกเป็นรายสาระการเรียนรู้ ดังนี้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สาระการงานอาชีพ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ราม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าระศิลป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วัดหวัง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สาระสุขศึกษาและพละ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ไสนายขัน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 สาระ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แหลมดิน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) สาระ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แหลมดิน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) สาระ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พน</w:t>
      </w:r>
    </w:p>
    <w:p w:rsidR="00D75F68" w:rsidRDefault="00D75F6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) สาระ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ราม</w:t>
      </w:r>
    </w:p>
    <w:p w:rsidR="00D75F68" w:rsidRDefault="00D75F68" w:rsidP="00D75F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) สาระ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ลานช้างมิตรภาพที่ 45</w:t>
      </w:r>
    </w:p>
    <w:p w:rsidR="00D75F68" w:rsidRDefault="00D75F68" w:rsidP="00D75F6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D75F68" w:rsidRDefault="00D75F68" w:rsidP="00D75F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20A3" w:rsidRPr="005420A3" w:rsidRDefault="005420A3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20A3">
        <w:rPr>
          <w:rFonts w:ascii="TH SarabunPSK" w:hAnsi="TH SarabunPSK" w:cs="TH SarabunPSK" w:hint="cs"/>
          <w:sz w:val="32"/>
          <w:szCs w:val="32"/>
          <w:cs/>
        </w:rPr>
        <w:t>- เฉลี่ย 8 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 คือ โรงเรียนบ้านแหลมดิน</w:t>
      </w:r>
      <w:r w:rsidRPr="005420A3">
        <w:rPr>
          <w:rFonts w:ascii="TH SarabunPSK" w:hAnsi="TH SarabunPSK" w:cs="TH SarabunPSK" w:hint="cs"/>
          <w:sz w:val="32"/>
          <w:szCs w:val="32"/>
          <w:cs/>
        </w:rPr>
        <w:tab/>
      </w:r>
      <w:r w:rsidRPr="005420A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20A3" w:rsidRDefault="00FA34FD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34F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A34FD">
        <w:rPr>
          <w:rFonts w:ascii="TH SarabunPSK" w:hAnsi="TH SarabunPSK" w:cs="TH SarabunPSK"/>
          <w:sz w:val="32"/>
          <w:szCs w:val="32"/>
        </w:rPr>
        <w:t>Focus grou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นนี้ข้อมูลพร้อมหรือยัง ย้ำว่าอย่าลืมข้อมูล</w:t>
      </w:r>
    </w:p>
    <w:p w:rsidR="00FA34FD" w:rsidRDefault="00FA34FD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สภณ 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ามว่า ใช้ผลสัมฤทธิ์ของปีไหน</w:t>
      </w:r>
    </w:p>
    <w:p w:rsidR="00FA34FD" w:rsidRDefault="00FA34FD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บว่า ใช้ผลสัมฤทธิ์ปีการศึกษา 2555</w:t>
      </w:r>
    </w:p>
    <w:p w:rsidR="00FA34FD" w:rsidRDefault="00FA34FD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92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proofErr w:type="spellStart"/>
      <w:r w:rsidR="0041192B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41192B">
        <w:rPr>
          <w:rFonts w:ascii="TH SarabunPSK" w:hAnsi="TH SarabunPSK" w:cs="TH SarabunPSK" w:hint="cs"/>
          <w:sz w:val="32"/>
          <w:szCs w:val="32"/>
          <w:cs/>
        </w:rPr>
        <w:t>สุภา   แสงสุวรรณ</w:t>
      </w:r>
      <w:r w:rsidR="0041192B">
        <w:rPr>
          <w:rFonts w:ascii="TH SarabunPSK" w:hAnsi="TH SarabunPSK" w:cs="TH SarabunPSK" w:hint="cs"/>
          <w:sz w:val="32"/>
          <w:szCs w:val="32"/>
          <w:cs/>
        </w:rPr>
        <w:tab/>
        <w:t>แจ้งเรื่องการคัดกรองการอ่านรอบ 2 ป.3และ ป.6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อนนี้ระบบปิดแล้ว ทุกโรงเรียนกรอกเรียบร้อย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ลที่ได้รวม ป.3 และ ป.6 พัทลุง เขต 2 ได้  65.00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ด็กที่มีความสามารถระดับไหน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้าไปดูได้ที่เว็บไซต์จุดเน้นสถานศึกษา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รวจเช็คไปจนถึง ปี 2561 เพื่อติดตามการกรอกข้อมูลของโรงเรียน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บบบันทึกที่ส่งเขตพื้นท</w:t>
      </w:r>
      <w:r w:rsidR="00236711">
        <w:rPr>
          <w:rFonts w:ascii="TH SarabunPSK" w:hAnsi="TH SarabunPSK" w:cs="TH SarabunPSK" w:hint="cs"/>
          <w:sz w:val="32"/>
          <w:szCs w:val="32"/>
          <w:cs/>
        </w:rPr>
        <w:t xml:space="preserve">ี่  เพื่อให้ </w:t>
      </w:r>
      <w:proofErr w:type="spellStart"/>
      <w:r w:rsidR="00236711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236711">
        <w:rPr>
          <w:rFonts w:ascii="TH SarabunPSK" w:hAnsi="TH SarabunPSK" w:cs="TH SarabunPSK" w:hint="cs"/>
          <w:sz w:val="32"/>
          <w:szCs w:val="32"/>
          <w:cs/>
        </w:rPr>
        <w:t xml:space="preserve"> ไปติดตามตอ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ขึ้นชั้น ป.4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ครือข่ายที่ส่งแบบบันทึกมาแล้ว ได้แก่ เครือข่ายคีรีรัตน์ / เครือข่ายบางแก้ว / เครือข่ายบูรพาป่าบอน / เครือข่ายทุ่งธงทอง และเครือข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ญญา  ส่วนเครือข่ายอื่นๆที่ยังไม่ส่ง ให้ศึกษานิเทศก์ประจำเครือข่ายช่วยตามด้วย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เรื่องไปราชการโรงเรียนขนาดเล็ก ประเด็นการประชุม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นการพัฒนาโรงเรียนขนาดเล็ก มีผลสัมฤทธิ์สูงกว่าโรงเรียนขนาดกลาง เกิดจาก ครูมีความตั้งใจ ผู้บริหารเอาใจใส่ </w:t>
      </w:r>
    </w:p>
    <w:p w:rsidR="0041192B" w:rsidRDefault="0041192B" w:rsidP="004119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hyperlink r:id="rId6" w:history="1">
        <w:r w:rsidR="00CA2D3C" w:rsidRPr="001F5A38">
          <w:rPr>
            <w:rStyle w:val="a6"/>
            <w:rFonts w:ascii="TH SarabunPSK" w:hAnsi="TH SarabunPSK" w:cs="TH SarabunPSK"/>
            <w:sz w:val="32"/>
            <w:szCs w:val="32"/>
          </w:rPr>
          <w:t>www.NS-RC.com</w:t>
        </w:r>
      </w:hyperlink>
      <w:r w:rsidR="00CA2D3C">
        <w:rPr>
          <w:rFonts w:ascii="TH SarabunPSK" w:hAnsi="TH SarabunPSK" w:cs="TH SarabunPSK"/>
          <w:sz w:val="32"/>
          <w:szCs w:val="32"/>
        </w:rPr>
        <w:t xml:space="preserve"> </w:t>
      </w:r>
      <w:r w:rsidR="00CA2D3C">
        <w:rPr>
          <w:rFonts w:ascii="TH SarabunPSK" w:hAnsi="TH SarabunPSK" w:cs="TH SarabunPSK" w:hint="cs"/>
          <w:sz w:val="32"/>
          <w:szCs w:val="32"/>
          <w:cs/>
        </w:rPr>
        <w:t>เว็บไซต์สื่อโรงเรียนขนาดเล็ก</w:t>
      </w:r>
    </w:p>
    <w:p w:rsidR="00CA2D3C" w:rsidRDefault="00CA2D3C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แบบคละชั้น    มีเงื่อนไข 4 ข้อ</w:t>
      </w:r>
    </w:p>
    <w:p w:rsidR="00CA2D3C" w:rsidRDefault="00CA2D3C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นักเรียนต่างชั้นเรียน</w:t>
      </w:r>
    </w:p>
    <w:p w:rsidR="00CA2D3C" w:rsidRDefault="00CA2D3C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นักเรียนต่างกลุ่มอายุ</w:t>
      </w:r>
    </w:p>
    <w:p w:rsidR="00CA2D3C" w:rsidRDefault="00CA2D3C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) นักเรียนต่างความสามารถ</w:t>
      </w:r>
    </w:p>
    <w:p w:rsidR="00CA2D3C" w:rsidRDefault="00CA2D3C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) เรียนรวมห้องเดียวกัน</w:t>
      </w:r>
    </w:p>
    <w:p w:rsidR="00CA2D3C" w:rsidRDefault="00CA2D3C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ฝาก</w:t>
      </w:r>
      <w:r w:rsidR="00AF5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F55B3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AF5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ดูแลแต่ละเครือข่ายด้วย </w:t>
      </w:r>
    </w:p>
    <w:p w:rsidR="00B36352" w:rsidRDefault="00B36352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ให้แจ้งตอนประชุมประจำเดือนผู้บริหาร ให้ได้ติดตามและทราบข้อมูลเกี่ยวกับโรงเรียนขนาดเล็ก</w:t>
      </w:r>
    </w:p>
    <w:p w:rsidR="00B36352" w:rsidRDefault="00B36352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ทร 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จ้งการจัดสรรโอนเงินประจำปีงบประมาณ พ.ศ.2557 ของสำนักวิชาการและมาตรฐานการศึกษาในภาพรวม </w:t>
      </w:r>
      <w:r w:rsidR="00862BB9">
        <w:rPr>
          <w:rFonts w:ascii="TH SarabunPSK" w:hAnsi="TH SarabunPSK" w:cs="TH SarabunPSK" w:hint="cs"/>
          <w:sz w:val="32"/>
          <w:szCs w:val="32"/>
          <w:cs/>
        </w:rPr>
        <w:t xml:space="preserve">กำหนดจุดเน้นการดำเนินงาน โดยแบ่งเป็น 3 ด้าน คือ ด้านผู้เรียน ด้านครูและบุคลากรทางการศึกษา และด้านการบริหารจัดการ ซึ่งเป็นเป้าหมายในการขับเคลื่อนของสำนักในส่วนกลางและเขตพื้นที่การศึกษา </w:t>
      </w:r>
      <w:r w:rsidR="009B3630">
        <w:rPr>
          <w:rFonts w:ascii="TH SarabunPSK" w:hAnsi="TH SarabunPSK" w:cs="TH SarabunPSK" w:hint="cs"/>
          <w:sz w:val="32"/>
          <w:szCs w:val="32"/>
          <w:cs/>
        </w:rPr>
        <w:t xml:space="preserve"> ซึ่งเกี่ยวกับเราหลายกิจกรรม ดังนี้</w:t>
      </w:r>
    </w:p>
    <w:p w:rsidR="009B3630" w:rsidRDefault="009B3630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5C7">
        <w:rPr>
          <w:rFonts w:ascii="TH SarabunPSK" w:hAnsi="TH SarabunPSK" w:cs="TH SarabunPSK" w:hint="cs"/>
          <w:sz w:val="32"/>
          <w:szCs w:val="32"/>
          <w:cs/>
        </w:rPr>
        <w:t>1. ด้านการยกระดับคุณภาพผู้เรียนปฐมวัย</w:t>
      </w:r>
    </w:p>
    <w:p w:rsidR="009655C7" w:rsidRDefault="009655C7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การพัฒนาการเรียนการสอนปฐมวัย</w:t>
      </w:r>
    </w:p>
    <w:p w:rsidR="009655C7" w:rsidRDefault="009655C7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ด้านการยกระดับคุณภาพผู้เรียนระดับประถมศึกษาและมัธยมศึกษาตามนโยบ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</w:p>
    <w:p w:rsidR="009655C7" w:rsidRDefault="009655C7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พัฒนาคุณภาพการเรียนการสอนภาษาไทย</w:t>
      </w:r>
    </w:p>
    <w:p w:rsidR="009655C7" w:rsidRDefault="009655C7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การเร่งรัดคุณภาพการอ่านรู้เรื่องและสื่อสารได้</w:t>
      </w:r>
    </w:p>
    <w:p w:rsidR="009655C7" w:rsidRDefault="009655C7" w:rsidP="004119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 การเร่งรัดพัฒนาคุณภาพผู้เรียนสู่การยกระดับผลสัมฤทธิ์ทางการเรียนคณิตศาสตร์</w:t>
      </w:r>
    </w:p>
    <w:p w:rsidR="009655C7" w:rsidRDefault="009655C7" w:rsidP="009655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655C7" w:rsidRDefault="009655C7" w:rsidP="009655C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655C7" w:rsidRDefault="009655C7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 การยกระดับผลสัมฤทธิ์ทางการเรียนวิทยาศาสตร์การศึกษาขั้นพื้นฐาน</w:t>
      </w:r>
    </w:p>
    <w:p w:rsidR="009655C7" w:rsidRDefault="009655C7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5 การพัฒนาผู้มีความสามารถพิเศษด้านวิทยาศาสตร์ คณิตศาสตร์</w:t>
      </w:r>
    </w:p>
    <w:p w:rsidR="009655C7" w:rsidRDefault="009655C7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6 การพัฒนาและยกระดับผลสัมฤทธิ์การจัดการเรียนรู้กลุ่มสาระการเรียนรู้สังคมศึกษา ศาสนาและวัฒนธรรม</w:t>
      </w:r>
    </w:p>
    <w:p w:rsidR="009655C7" w:rsidRDefault="009655C7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7 การพัฒนาการจัดการเรียนรู้เพื่อขับเคลื่อนจุดเน้นการพัฒนาผู้เรียนสู่การยกระดับผลสัมฤทธิ์ทางการเรียน</w:t>
      </w:r>
    </w:p>
    <w:p w:rsidR="009655C7" w:rsidRDefault="009655C7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8 การจัดค่ายสร้างสรรค์พัฒนาคุณภาพเด็กไทย</w:t>
      </w:r>
    </w:p>
    <w:p w:rsidR="009655C7" w:rsidRDefault="009655C7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9 การขับเคลื่อนหลักปรัชญาเศรษฐกิจพอเพียงสู่สถานศึกษา</w:t>
      </w:r>
    </w:p>
    <w:p w:rsidR="00AE7BBC" w:rsidRDefault="00AE7BBC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0 การพัฒนาและส่งเสริมการวัดและประเมินผล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นร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่การยกระดับคุณภาพการศึกษา</w:t>
      </w:r>
    </w:p>
    <w:p w:rsidR="00AE7BBC" w:rsidRDefault="00AE7BBC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1 การส่งเสริมนิสัยรักการอ่าน</w:t>
      </w:r>
    </w:p>
    <w:p w:rsidR="00AE7BBC" w:rsidRDefault="00AE7BBC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2 การพัฒนาความรู้ความเข้าใจเชิงเศรษฐศาสตร์และเศรษฐกิจอาเซียนในการจัดการศึกษาขั้นพื้นฐานเพื่อรองรับการเคลื่อนย้ายแรงงานวิชาชีพระดับคุณภาพ</w:t>
      </w:r>
    </w:p>
    <w:p w:rsidR="00AE7BBC" w:rsidRDefault="00AE7BBC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3 การพัฒนาและส่งเสริมการจัดการเรียนรู้เกี่ยวกับประชาคมอาเซียน</w:t>
      </w:r>
    </w:p>
    <w:p w:rsidR="00AE7BBC" w:rsidRDefault="00AE7BBC" w:rsidP="009655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4 พัฒนางานแนะแนวในสถานศึกษา</w:t>
      </w:r>
    </w:p>
    <w:p w:rsidR="00AE7BBC" w:rsidRDefault="00AE7BBC" w:rsidP="009655C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5 ครูคลังสมอง</w:t>
      </w:r>
    </w:p>
    <w:p w:rsidR="005420A3" w:rsidRPr="00DE6305" w:rsidRDefault="005420A3" w:rsidP="00C34607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1E31EA" w:rsidRDefault="00C34607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0E31">
        <w:rPr>
          <w:rFonts w:ascii="TH SarabunPSK" w:hAnsi="TH SarabunPSK" w:cs="TH SarabunPSK" w:hint="cs"/>
          <w:sz w:val="32"/>
          <w:szCs w:val="32"/>
          <w:cs/>
        </w:rPr>
        <w:tab/>
      </w:r>
      <w:r w:rsidR="005378BF">
        <w:rPr>
          <w:rFonts w:ascii="TH SarabunPSK" w:hAnsi="TH SarabunPSK" w:cs="TH SarabunPSK"/>
          <w:sz w:val="32"/>
          <w:szCs w:val="32"/>
        </w:rPr>
        <w:t xml:space="preserve">- </w:t>
      </w:r>
      <w:r w:rsidR="005378BF">
        <w:rPr>
          <w:rFonts w:ascii="TH SarabunPSK" w:hAnsi="TH SarabunPSK" w:cs="TH SarabunPSK" w:hint="cs"/>
          <w:sz w:val="32"/>
          <w:szCs w:val="32"/>
          <w:cs/>
        </w:rPr>
        <w:t>การแบ่งกลุ่มสี ของโรงเรียนใช้อิงเกณฑ์หรืออิงกลุ่ม (ใช้คะแนนรวมทุกกลุ่มสาระ)</w:t>
      </w:r>
    </w:p>
    <w:p w:rsidR="005378BF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แยกขนาดโรงเรียน</w:t>
      </w:r>
    </w:p>
    <w:p w:rsidR="005378BF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สภณ  บุญเกื้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การแบ่งกลุ่มสี ดังนี้</w:t>
      </w:r>
    </w:p>
    <w:p w:rsidR="005378BF" w:rsidRPr="00E83733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น้ำ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ีเยี่ยม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E83733">
        <w:rPr>
          <w:rFonts w:ascii="TH SarabunPSK" w:hAnsi="TH SarabunPSK" w:cs="TH SarabunPSK"/>
          <w:sz w:val="32"/>
          <w:szCs w:val="32"/>
        </w:rPr>
        <w:t xml:space="preserve"> </w:t>
      </w:r>
      <w:r w:rsidR="00E8373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 w:rsidR="00E83733">
        <w:rPr>
          <w:rFonts w:ascii="TH SarabunPSK" w:hAnsi="TH SarabunPSK" w:cs="TH SarabunPSK" w:hint="cs"/>
          <w:sz w:val="32"/>
          <w:szCs w:val="32"/>
          <w:cs/>
        </w:rPr>
        <w:t xml:space="preserve">4.00 </w:t>
      </w:r>
      <w:r w:rsidR="00E83733">
        <w:rPr>
          <w:rFonts w:ascii="TH SarabunPSK" w:hAnsi="TH SarabunPSK" w:cs="TH SarabunPSK"/>
          <w:sz w:val="32"/>
          <w:szCs w:val="32"/>
        </w:rPr>
        <w:t>, 3.50</w:t>
      </w:r>
      <w:r w:rsidR="00E837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378BF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ี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อนข้างดี</w:t>
      </w:r>
      <w:r w:rsidR="00E83733">
        <w:rPr>
          <w:rFonts w:ascii="TH SarabunPSK" w:hAnsi="TH SarabunPSK" w:cs="TH SarabunPSK"/>
          <w:sz w:val="32"/>
          <w:szCs w:val="32"/>
        </w:rPr>
        <w:t xml:space="preserve">   (</w:t>
      </w:r>
      <w:proofErr w:type="gramStart"/>
      <w:r w:rsidR="00E83733">
        <w:rPr>
          <w:rFonts w:ascii="TH SarabunPSK" w:hAnsi="TH SarabunPSK" w:cs="TH SarabunPSK"/>
          <w:sz w:val="32"/>
          <w:szCs w:val="32"/>
        </w:rPr>
        <w:t>3.00 ,</w:t>
      </w:r>
      <w:proofErr w:type="gramEnd"/>
      <w:r w:rsidR="00E83733">
        <w:rPr>
          <w:rFonts w:ascii="TH SarabunPSK" w:hAnsi="TH SarabunPSK" w:cs="TH SarabunPSK"/>
          <w:sz w:val="32"/>
          <w:szCs w:val="32"/>
        </w:rPr>
        <w:t xml:space="preserve"> 2.50)</w:t>
      </w:r>
    </w:p>
    <w:p w:rsidR="005378BF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  <w:r w:rsidR="00E83733">
        <w:rPr>
          <w:rFonts w:ascii="TH SarabunPSK" w:hAnsi="TH SarabunPSK" w:cs="TH SarabunPSK"/>
          <w:sz w:val="32"/>
          <w:szCs w:val="32"/>
        </w:rPr>
        <w:t xml:space="preserve">  (2.00)</w:t>
      </w:r>
    </w:p>
    <w:p w:rsidR="005378BF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ส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733">
        <w:rPr>
          <w:rFonts w:ascii="TH SarabunPSK" w:hAnsi="TH SarabunPSK" w:cs="TH SarabunPSK"/>
          <w:sz w:val="32"/>
          <w:szCs w:val="32"/>
        </w:rPr>
        <w:t>(1.50)</w:t>
      </w:r>
    </w:p>
    <w:p w:rsidR="005378BF" w:rsidRDefault="005378BF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รปรับปรุง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อย่างยิ่ง</w:t>
      </w:r>
      <w:r w:rsidR="00E83733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E83733">
        <w:rPr>
          <w:rFonts w:ascii="TH SarabunPSK" w:hAnsi="TH SarabunPSK" w:cs="TH SarabunPSK"/>
          <w:sz w:val="32"/>
          <w:szCs w:val="32"/>
        </w:rPr>
        <w:t>1.00 ,</w:t>
      </w:r>
      <w:proofErr w:type="gramEnd"/>
      <w:r w:rsidR="00E83733">
        <w:rPr>
          <w:rFonts w:ascii="TH SarabunPSK" w:hAnsi="TH SarabunPSK" w:cs="TH SarabunPSK"/>
          <w:sz w:val="32"/>
          <w:szCs w:val="32"/>
        </w:rPr>
        <w:t xml:space="preserve"> 0.00)</w:t>
      </w:r>
    </w:p>
    <w:p w:rsidR="00E83733" w:rsidRDefault="00E83733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อ.กลุ่มนิเทศ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7C1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ด้วย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 บุญเกื้อ</w:t>
      </w:r>
    </w:p>
    <w:p w:rsidR="00E83733" w:rsidRDefault="00E83733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บกวน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ุกคนไปแยกสีเครือข่ายของตัวเองมา</w:t>
      </w:r>
    </w:p>
    <w:p w:rsidR="00E83733" w:rsidRDefault="00E83733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กตัวอย่าง เช่น โรงเรียนไทยรัฐวิทยา 23</w:t>
      </w:r>
    </w:p>
    <w:p w:rsidR="00E83733" w:rsidRDefault="00E83733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เต็ม 4.00</w:t>
      </w:r>
    </w:p>
    <w:p w:rsidR="00E83733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733">
        <w:rPr>
          <w:rFonts w:ascii="TH SarabunPSK" w:hAnsi="TH SarabunPSK" w:cs="TH SarabunPSK" w:hint="cs"/>
          <w:sz w:val="32"/>
          <w:szCs w:val="32"/>
          <w:cs/>
        </w:rPr>
        <w:t>ได้คะแนนเฉลี่ย</w:t>
      </w:r>
      <w:r w:rsidR="00E83733">
        <w:rPr>
          <w:rFonts w:ascii="TH SarabunPSK" w:hAnsi="TH SarabunPSK" w:cs="TH SarabunPSK" w:hint="cs"/>
          <w:sz w:val="32"/>
          <w:szCs w:val="32"/>
          <w:cs/>
        </w:rPr>
        <w:tab/>
        <w:t xml:space="preserve">42.00  อยู่ในระดับ </w:t>
      </w:r>
      <w:r>
        <w:rPr>
          <w:rFonts w:ascii="TH SarabunPSK" w:hAnsi="TH SarabunPSK" w:cs="TH SarabunPSK" w:hint="cs"/>
          <w:sz w:val="32"/>
          <w:szCs w:val="32"/>
          <w:cs/>
        </w:rPr>
        <w:t>2.00</w:t>
      </w:r>
    </w:p>
    <w:p w:rsidR="00FA15A1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37.00  อยู่ในระดับ 1.50</w:t>
      </w:r>
    </w:p>
    <w:p w:rsidR="00FA15A1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33.35  อยู่ในระดับ 1.50</w:t>
      </w:r>
    </w:p>
    <w:p w:rsidR="00FA15A1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สังคมศึกษ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35.40  อยู่ในระดับ 1.50</w:t>
      </w:r>
    </w:p>
    <w:p w:rsidR="00FA15A1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สุขศึกษ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54.20  อยู่ในระดับ 2.00</w:t>
      </w:r>
    </w:p>
    <w:p w:rsidR="00FA15A1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ศิลป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50.50  อยู่ในระดับ 2.50</w:t>
      </w:r>
    </w:p>
    <w:p w:rsidR="00FA15A1" w:rsidRDefault="00FA15A1" w:rsidP="00DE630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A15A1" w:rsidRDefault="00FA15A1" w:rsidP="00FA15A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FA15A1" w:rsidRDefault="00FA15A1" w:rsidP="00FA15A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FA15A1" w:rsidRDefault="00FA15A1" w:rsidP="00FA15A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การงานอาชีพ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52.00  อยู่ในระดับ 2.50</w:t>
      </w:r>
    </w:p>
    <w:p w:rsidR="00FA15A1" w:rsidRDefault="00FA15A1" w:rsidP="00FA15A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ิชา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ab/>
        <w:t>26.13  อยู่ในระดับ 1.50</w:t>
      </w:r>
    </w:p>
    <w:p w:rsidR="00EA60B6" w:rsidRDefault="00EA60B6" w:rsidP="00FA15A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คะแนน 15  ได้ระดับ 1.875  อยู่ในระดับ พอใช้  คือ สีส้ม</w:t>
      </w:r>
    </w:p>
    <w:p w:rsidR="00EA7C14" w:rsidRPr="00EA7C14" w:rsidRDefault="00EA7C14" w:rsidP="00FA15A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27115" w:rsidRDefault="00D27115" w:rsidP="00FA15A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็นด้วย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บุญเกื้อ ในการอิงเกณฑ์</w:t>
      </w:r>
    </w:p>
    <w:p w:rsidR="00D27115" w:rsidRDefault="00D27115" w:rsidP="00FA15A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นอเกณฑ์อย่างนี้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สภณ บุญเกื้อ เสนอ ใช้เกณฑ์แยกเป็นรายวิชา ลงลึกไปถึงครูผู้สอนด้วย จะได้รู้ว่าอยู่ระดับไหน</w:t>
      </w:r>
    </w:p>
    <w:p w:rsidR="00D27115" w:rsidRPr="005378BF" w:rsidRDefault="00D27115" w:rsidP="00FA15A1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 ม.3 ก็ทำเช่นเดียวกัน ส่ง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 ทาง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ลล์</w:t>
      </w:r>
      <w:proofErr w:type="spellEnd"/>
    </w:p>
    <w:p w:rsidR="00411CEF" w:rsidRPr="009B55F8" w:rsidRDefault="00411CEF" w:rsidP="00600E31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11CEF" w:rsidRDefault="00411CEF" w:rsidP="00411CE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:rsidR="00411CEF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ว่า วิชาคณิตศาสตร์ มีนักเรียนได้คะแนนเต็ม 100 คะแนน จำนวน 6 คน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 โรงเรียนบ้านแหลมดิน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โรงเรียนอนุบาลบางแก้ว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โรงเรียนบ้านหนองธง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) โรงเรียนบ้านโพธิ์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) โรงเรียนวัดฝาละมี</w:t>
      </w:r>
    </w:p>
    <w:p w:rsidR="00B0197E" w:rsidRDefault="00B0197E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) 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ราม</w:t>
      </w:r>
    </w:p>
    <w:p w:rsidR="003D3F69" w:rsidRDefault="003D3F69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จ้งเรื่องโครงการ </w:t>
      </w:r>
      <w:r>
        <w:rPr>
          <w:rFonts w:ascii="TH SarabunPSK" w:hAnsi="TH SarabunPSK" w:cs="TH SarabunPSK"/>
          <w:sz w:val="32"/>
          <w:szCs w:val="32"/>
        </w:rPr>
        <w:t xml:space="preserve">Read Thailand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ควนนกหว้า ติดระดับประเทศ ซึ่งจะต้องแข่งขัน ลู่ละ 13 โรง เขตตรวจราชการ มีทั้งหมด 4 รางวัล คาดหวังเป็น 1 ใน 4</w:t>
      </w:r>
    </w:p>
    <w:p w:rsidR="003D3F69" w:rsidRDefault="003D3F69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ช้ </w:t>
      </w:r>
      <w:r>
        <w:rPr>
          <w:rFonts w:ascii="TH SarabunPSK" w:hAnsi="TH SarabunPSK" w:cs="TH SarabunPSK"/>
          <w:sz w:val="32"/>
          <w:szCs w:val="32"/>
        </w:rPr>
        <w:t xml:space="preserve">Concept </w:t>
      </w:r>
      <w:r>
        <w:rPr>
          <w:rFonts w:ascii="TH SarabunPSK" w:hAnsi="TH SarabunPSK" w:cs="TH SarabunPSK" w:hint="cs"/>
          <w:sz w:val="32"/>
          <w:szCs w:val="32"/>
          <w:cs/>
        </w:rPr>
        <w:t>การอ่านเพื่อชีวิต ไม่ใช่อ่านเพื่อเรียนรู้อย่างเดียวแต่นำไปใช้ในชีวิต</w:t>
      </w:r>
    </w:p>
    <w:p w:rsidR="003D3F69" w:rsidRDefault="003D3F69" w:rsidP="00B019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ลี้ยงไก่ไข่โดยเพิ่มสารไอโอดีน</w:t>
      </w:r>
    </w:p>
    <w:p w:rsidR="00EF774B" w:rsidRDefault="00EF774B" w:rsidP="00B019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กรีดยาง</w:t>
      </w:r>
    </w:p>
    <w:p w:rsidR="003D3F69" w:rsidRDefault="003D3F69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ันที่ 20 มีนาคม 2557 คณะกรรมการลงมาตรวจสอบ  วันที่ 7 เมษายน 2557 เสนอผลงาน ณ ศูนย์การประชุมแห่งชาติ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3F69" w:rsidRDefault="003D3F69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ทร 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ูดถึงโครงงานกรีดยางฯ ของโรงเรียนบ้านเกาะหมี จ.สงขลา เคยได้เหรียญทองระดับชาติมาแล้ว ให้ศึกษาจากโรงเรียนบ้านเกาะหมี แล้วนำมาประยุกต</w:t>
      </w:r>
      <w:r w:rsidR="00783839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ใช้ในส่วนนี้</w:t>
      </w:r>
    </w:p>
    <w:p w:rsidR="001E28AA" w:rsidRPr="003D3F69" w:rsidRDefault="001E28AA" w:rsidP="00B0197E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B55F8" w:rsidRPr="009B55F8" w:rsidRDefault="009B55F8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47C4C" w:rsidRDefault="00BA1EE6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1212CC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C73C9A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ด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9B55F8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6609"/>
    <w:rsid w:val="00014F55"/>
    <w:rsid w:val="000B61AB"/>
    <w:rsid w:val="000C0D69"/>
    <w:rsid w:val="000C60EC"/>
    <w:rsid w:val="001212CC"/>
    <w:rsid w:val="0013143F"/>
    <w:rsid w:val="00132939"/>
    <w:rsid w:val="0015761A"/>
    <w:rsid w:val="0016053D"/>
    <w:rsid w:val="00165111"/>
    <w:rsid w:val="00166505"/>
    <w:rsid w:val="00197B5B"/>
    <w:rsid w:val="001A454E"/>
    <w:rsid w:val="001E28AA"/>
    <w:rsid w:val="001E31EA"/>
    <w:rsid w:val="00205225"/>
    <w:rsid w:val="00207084"/>
    <w:rsid w:val="00236711"/>
    <w:rsid w:val="002744AF"/>
    <w:rsid w:val="00276AC7"/>
    <w:rsid w:val="002825E8"/>
    <w:rsid w:val="002D481E"/>
    <w:rsid w:val="002F016E"/>
    <w:rsid w:val="003D3F69"/>
    <w:rsid w:val="003D4162"/>
    <w:rsid w:val="00407FF7"/>
    <w:rsid w:val="0041192B"/>
    <w:rsid w:val="00411CEF"/>
    <w:rsid w:val="004548B9"/>
    <w:rsid w:val="00463BA1"/>
    <w:rsid w:val="004B788A"/>
    <w:rsid w:val="005259F0"/>
    <w:rsid w:val="005378BF"/>
    <w:rsid w:val="005420A3"/>
    <w:rsid w:val="00545071"/>
    <w:rsid w:val="00581A07"/>
    <w:rsid w:val="00600E31"/>
    <w:rsid w:val="00632E2B"/>
    <w:rsid w:val="00647C4C"/>
    <w:rsid w:val="00696C33"/>
    <w:rsid w:val="006C44B9"/>
    <w:rsid w:val="006D328C"/>
    <w:rsid w:val="006D6EBB"/>
    <w:rsid w:val="006E57E0"/>
    <w:rsid w:val="007517D7"/>
    <w:rsid w:val="0077765E"/>
    <w:rsid w:val="00783839"/>
    <w:rsid w:val="007B0EB4"/>
    <w:rsid w:val="007B3075"/>
    <w:rsid w:val="00826D26"/>
    <w:rsid w:val="008352F7"/>
    <w:rsid w:val="00862BB9"/>
    <w:rsid w:val="0087146F"/>
    <w:rsid w:val="0088510E"/>
    <w:rsid w:val="008E7E6C"/>
    <w:rsid w:val="00903BDB"/>
    <w:rsid w:val="00925699"/>
    <w:rsid w:val="00933737"/>
    <w:rsid w:val="00950080"/>
    <w:rsid w:val="009655C7"/>
    <w:rsid w:val="009709FB"/>
    <w:rsid w:val="00976AD0"/>
    <w:rsid w:val="009A21D2"/>
    <w:rsid w:val="009B3630"/>
    <w:rsid w:val="009B55F8"/>
    <w:rsid w:val="00A1433E"/>
    <w:rsid w:val="00A2723E"/>
    <w:rsid w:val="00A959F8"/>
    <w:rsid w:val="00AE7BBC"/>
    <w:rsid w:val="00AF55B3"/>
    <w:rsid w:val="00B0197E"/>
    <w:rsid w:val="00B36352"/>
    <w:rsid w:val="00B74E93"/>
    <w:rsid w:val="00B85E33"/>
    <w:rsid w:val="00BA1EE6"/>
    <w:rsid w:val="00BB7854"/>
    <w:rsid w:val="00BC4A37"/>
    <w:rsid w:val="00BF1F85"/>
    <w:rsid w:val="00C34607"/>
    <w:rsid w:val="00C357B6"/>
    <w:rsid w:val="00C73C9A"/>
    <w:rsid w:val="00C771D7"/>
    <w:rsid w:val="00C8570F"/>
    <w:rsid w:val="00CA2D3C"/>
    <w:rsid w:val="00CB2AF0"/>
    <w:rsid w:val="00CB793D"/>
    <w:rsid w:val="00CE08E4"/>
    <w:rsid w:val="00CE602D"/>
    <w:rsid w:val="00D22274"/>
    <w:rsid w:val="00D27115"/>
    <w:rsid w:val="00D3401A"/>
    <w:rsid w:val="00D37406"/>
    <w:rsid w:val="00D6327B"/>
    <w:rsid w:val="00D75F68"/>
    <w:rsid w:val="00DE6305"/>
    <w:rsid w:val="00DF1467"/>
    <w:rsid w:val="00E15FFE"/>
    <w:rsid w:val="00E17EB4"/>
    <w:rsid w:val="00E83733"/>
    <w:rsid w:val="00E848B9"/>
    <w:rsid w:val="00EA60B6"/>
    <w:rsid w:val="00EA7C14"/>
    <w:rsid w:val="00EB6911"/>
    <w:rsid w:val="00EF774B"/>
    <w:rsid w:val="00F1193F"/>
    <w:rsid w:val="00F433BB"/>
    <w:rsid w:val="00F8682F"/>
    <w:rsid w:val="00F95543"/>
    <w:rsid w:val="00FA15A1"/>
    <w:rsid w:val="00FA34FD"/>
    <w:rsid w:val="00FC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A2D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R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983D-3F84-4821-B919-74F74EA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4-02-20T02:53:00Z</cp:lastPrinted>
  <dcterms:created xsi:type="dcterms:W3CDTF">2014-02-19T04:22:00Z</dcterms:created>
  <dcterms:modified xsi:type="dcterms:W3CDTF">2014-03-19T06:01:00Z</dcterms:modified>
</cp:coreProperties>
</file>